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52F8E1F" wp14:editId="0C6BFE67">
            <wp:extent cx="1322037" cy="593729"/>
            <wp:effectExtent l="0" t="0" r="0" b="0"/>
            <wp:docPr id="15" name="image1.png" descr="G:\Meu Drive\#Comunicação Visual\2019\Materiais Reitoria\Selo Formaturas IFRS\Selo-Formaturas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:\Meu Drive\#Comunicação Visual\2019\Materiais Reitoria\Selo Formaturas IFRS\Selo-Formaturas-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37" cy="593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TEIRO DE CERIMONIAL PARA ATO SOLENE DE GABINETE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A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RÁRIO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OCAL: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rientações </w:t>
      </w:r>
      <w:r>
        <w:rPr>
          <w:b/>
          <w:sz w:val="28"/>
          <w:szCs w:val="28"/>
        </w:rPr>
        <w:t>g</w:t>
      </w:r>
      <w:r>
        <w:rPr>
          <w:b/>
          <w:color w:val="000000"/>
          <w:sz w:val="28"/>
          <w:szCs w:val="28"/>
        </w:rPr>
        <w:t>erais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O ato solene </w:t>
      </w:r>
      <w:r>
        <w:rPr>
          <w:sz w:val="28"/>
          <w:szCs w:val="28"/>
        </w:rPr>
        <w:t xml:space="preserve">de </w:t>
      </w:r>
      <w:r>
        <w:rPr>
          <w:color w:val="000000"/>
          <w:sz w:val="28"/>
          <w:szCs w:val="28"/>
        </w:rPr>
        <w:t xml:space="preserve">gabinete deverá ocorrer, preferencialmente, na sala da </w:t>
      </w:r>
      <w:r>
        <w:rPr>
          <w:sz w:val="28"/>
          <w:szCs w:val="28"/>
        </w:rPr>
        <w:t>d</w:t>
      </w:r>
      <w:r>
        <w:rPr>
          <w:color w:val="000000"/>
          <w:sz w:val="28"/>
          <w:szCs w:val="28"/>
        </w:rPr>
        <w:t>ireção-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eral e ter a condução das atividades ministradas pela </w:t>
      </w:r>
      <w:r>
        <w:rPr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hefia de 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>abinete</w:t>
      </w:r>
      <w:r>
        <w:rPr>
          <w:color w:val="FF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highlight w:val="lightGray"/>
        </w:rPr>
        <w:t>CG</w:t>
      </w:r>
      <w:r>
        <w:rPr>
          <w:color w:val="000000"/>
          <w:sz w:val="28"/>
          <w:szCs w:val="28"/>
        </w:rPr>
        <w:t>)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Após a acomodação </w:t>
      </w:r>
      <w:proofErr w:type="gramStart"/>
      <w:r>
        <w:rPr>
          <w:color w:val="000000"/>
          <w:sz w:val="28"/>
          <w:szCs w:val="28"/>
        </w:rPr>
        <w:t>do(</w:t>
      </w:r>
      <w:proofErr w:type="gramEnd"/>
      <w:r>
        <w:rPr>
          <w:color w:val="000000"/>
          <w:sz w:val="28"/>
          <w:szCs w:val="28"/>
        </w:rPr>
        <w:t xml:space="preserve">s) formando(s) e familiares (máximo de três por formando) no Gabinete da Direção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>, o ato solene é iniciado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 xml:space="preserve">Previamente, </w:t>
      </w:r>
      <w:proofErr w:type="gramStart"/>
      <w:r>
        <w:rPr>
          <w:sz w:val="28"/>
          <w:szCs w:val="28"/>
        </w:rPr>
        <w:t>o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a) </w:t>
      </w:r>
      <w:r>
        <w:rPr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hefe de 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>abinete cumprimenta todos os presentes e solicita que os telefones celulares sejam desligados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-----------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SEJAM TODOS BEM-VINDOS E BEM-VINDAS! </w:t>
      </w:r>
      <w:r>
        <w:rPr>
          <w:color w:val="000000"/>
          <w:sz w:val="28"/>
          <w:szCs w:val="28"/>
        </w:rPr>
        <w:t xml:space="preserve">COM OS PODERES DELEGADOS </w:t>
      </w:r>
      <w:proofErr w:type="gramStart"/>
      <w:r>
        <w:rPr>
          <w:color w:val="000000"/>
          <w:sz w:val="28"/>
          <w:szCs w:val="28"/>
        </w:rPr>
        <w:t>PELO(</w:t>
      </w:r>
      <w:proofErr w:type="gramEnd"/>
      <w:r>
        <w:rPr>
          <w:color w:val="000000"/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EITOR(A) DO INSTITUTO FEDERAL DE EDUCAÇÃO, CIÊNCIA E TECNOLOGIA DO RIO GRANDE DO SUL, ESTE ATO SOLENE DE GABINETE SERÁ PRESIDIDO PELO(A)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 DO IF</w:t>
      </w:r>
      <w:r>
        <w:rPr>
          <w:sz w:val="28"/>
          <w:szCs w:val="28"/>
        </w:rPr>
        <w:t>RS</w:t>
      </w:r>
      <w:r>
        <w:rPr>
          <w:color w:val="000000"/>
          <w:sz w:val="28"/>
          <w:szCs w:val="28"/>
        </w:rPr>
        <w:t>, (</w:t>
      </w:r>
      <w:r>
        <w:rPr>
          <w:sz w:val="28"/>
          <w:szCs w:val="28"/>
        </w:rPr>
        <w:t>NOME)</w:t>
      </w:r>
      <w:r>
        <w:rPr>
          <w:color w:val="000000"/>
          <w:sz w:val="28"/>
          <w:szCs w:val="28"/>
        </w:rPr>
        <w:t>__________</w:t>
      </w:r>
      <w:r>
        <w:rPr>
          <w:sz w:val="28"/>
          <w:szCs w:val="28"/>
        </w:rPr>
        <w:t xml:space="preserve"> , </w:t>
      </w:r>
      <w:r>
        <w:rPr>
          <w:color w:val="000000"/>
          <w:sz w:val="28"/>
          <w:szCs w:val="28"/>
        </w:rPr>
        <w:t>E SECRETARIADO PELO(A) COORDENADOR(A) DE REGISTROS ESCOLARES, (NOME)___________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BFBFBF"/>
        </w:rPr>
        <w:t xml:space="preserve">FALA </w:t>
      </w:r>
      <w:proofErr w:type="gramStart"/>
      <w:r>
        <w:rPr>
          <w:color w:val="000000"/>
          <w:sz w:val="28"/>
          <w:szCs w:val="28"/>
          <w:u w:val="single"/>
          <w:shd w:val="clear" w:color="auto" w:fill="BFBFBF"/>
        </w:rPr>
        <w:t>DO(</w:t>
      </w:r>
      <w:proofErr w:type="gramEnd"/>
      <w:r>
        <w:rPr>
          <w:color w:val="000000"/>
          <w:sz w:val="28"/>
          <w:szCs w:val="28"/>
          <w:u w:val="single"/>
          <w:shd w:val="clear" w:color="auto" w:fill="BFBFBF"/>
        </w:rPr>
        <w:t>A) DIRETOR(A)-GERAL:</w:t>
      </w:r>
      <w:r>
        <w:rPr>
          <w:color w:val="000000"/>
          <w:sz w:val="28"/>
          <w:szCs w:val="28"/>
        </w:rPr>
        <w:t xml:space="preserve"> BOA TARDE! DECLARO ABERTOS OS TRABALHOS DESTE ATO SOLENE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CONVIDAMOS </w:t>
      </w:r>
      <w:proofErr w:type="gramStart"/>
      <w:r>
        <w:rPr>
          <w:color w:val="000000"/>
          <w:sz w:val="28"/>
          <w:szCs w:val="28"/>
        </w:rPr>
        <w:t>OS(</w:t>
      </w:r>
      <w:proofErr w:type="gramEnd"/>
      <w:r>
        <w:rPr>
          <w:color w:val="000000"/>
          <w:sz w:val="28"/>
          <w:szCs w:val="28"/>
        </w:rPr>
        <w:t>AS) FORMANDOS(AS) PARA EM PÉ PRESTAR(EM) O JURAMENTO INSTITUCIONAL, COM A MÃO DIREITA ERGUIDA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BFBFBF"/>
        </w:rPr>
        <w:t>FORMANDO(</w:t>
      </w:r>
      <w:proofErr w:type="gramEnd"/>
      <w:r>
        <w:rPr>
          <w:color w:val="000000"/>
          <w:sz w:val="28"/>
          <w:szCs w:val="28"/>
          <w:shd w:val="clear" w:color="auto" w:fill="BFBFBF"/>
        </w:rPr>
        <w:t>A)</w:t>
      </w:r>
      <w:r>
        <w:rPr>
          <w:color w:val="000000"/>
          <w:sz w:val="28"/>
          <w:szCs w:val="28"/>
        </w:rPr>
        <w:t xml:space="preserve">: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“PROMETO, NO EXERCÍCIO DE MINHA PROFISSÃO, CUMPRIR OS DEVERES INERENTES AO GRAU QUE ME É CONFERIDO, SER FIEL AOS PRECEITOS DA ÉTICA E DA CIÊNCIA, APLICANDO OS PRINCÍPIOS DO RESPEITO ÀS LEIS, À NATUREZA E À HUMANIDADE, PROMOVENDO MUDANÇAS E CONTRIBUINDO PARA UMA SOCIEDADE MAIS </w:t>
      </w:r>
      <w:proofErr w:type="gramStart"/>
      <w:r>
        <w:rPr>
          <w:i/>
          <w:color w:val="000000"/>
          <w:sz w:val="28"/>
          <w:szCs w:val="28"/>
        </w:rPr>
        <w:t>JUSTA.”</w:t>
      </w:r>
      <w:proofErr w:type="gramEnd"/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  <w:u w:val="single"/>
          <w:shd w:val="clear" w:color="auto" w:fill="BFBFBF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  <w:u w:val="single"/>
          <w:shd w:val="clear" w:color="auto" w:fill="BFBFBF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BFBFBF"/>
        </w:rPr>
        <w:lastRenderedPageBreak/>
        <w:t xml:space="preserve">FALA </w:t>
      </w:r>
      <w:proofErr w:type="gramStart"/>
      <w:r>
        <w:rPr>
          <w:color w:val="000000"/>
          <w:sz w:val="28"/>
          <w:szCs w:val="28"/>
          <w:u w:val="single"/>
          <w:shd w:val="clear" w:color="auto" w:fill="BFBFBF"/>
        </w:rPr>
        <w:t>DO(</w:t>
      </w:r>
      <w:proofErr w:type="gramEnd"/>
      <w:r>
        <w:rPr>
          <w:color w:val="000000"/>
          <w:sz w:val="28"/>
          <w:szCs w:val="28"/>
          <w:u w:val="single"/>
          <w:shd w:val="clear" w:color="auto" w:fill="BFBFBF"/>
        </w:rPr>
        <w:t>A) DIRETOR(A):</w:t>
      </w:r>
      <w:r>
        <w:rPr>
          <w:color w:val="000000"/>
          <w:sz w:val="28"/>
          <w:szCs w:val="28"/>
        </w:rPr>
        <w:t xml:space="preserve">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U, _____</w:t>
      </w:r>
      <w:proofErr w:type="gramStart"/>
      <w:r>
        <w:rPr>
          <w:color w:val="000000"/>
          <w:sz w:val="28"/>
          <w:szCs w:val="28"/>
        </w:rPr>
        <w:t>_ ,</w:t>
      </w:r>
      <w:proofErr w:type="gramEnd"/>
      <w:r>
        <w:rPr>
          <w:color w:val="000000"/>
          <w:sz w:val="28"/>
          <w:szCs w:val="28"/>
        </w:rPr>
        <w:t xml:space="preserve">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 DO INSTITUTO FEDERAL DO RIO GRANDE DO SUL, NOS TERMOS DA LEGISLAÇÃO EM VIGOR, TENDO EM VISTA A CONCLUSÃO DO CURSO _________________, CONFIRO A VÓS, O GRAU DE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CNÓLOGO/LICENCIADO/BACHAREL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SOLICITAMOS A ASSINATURA DA ATA E, EM SEQUÊNCIA, O </w:t>
      </w:r>
      <w:r>
        <w:rPr>
          <w:sz w:val="28"/>
          <w:szCs w:val="28"/>
        </w:rPr>
        <w:t xml:space="preserve">PASSAMOS A PALAVRA </w:t>
      </w:r>
      <w:proofErr w:type="gramStart"/>
      <w:r>
        <w:rPr>
          <w:sz w:val="28"/>
          <w:szCs w:val="28"/>
        </w:rPr>
        <w:t>AO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A)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>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AGRADECEMOS</w:t>
      </w:r>
      <w:proofErr w:type="gramEnd"/>
      <w:r>
        <w:rPr>
          <w:color w:val="000000"/>
          <w:sz w:val="28"/>
          <w:szCs w:val="28"/>
        </w:rPr>
        <w:t xml:space="preserve"> A PRESENÇA DE TODOS E </w:t>
      </w:r>
      <w:r>
        <w:rPr>
          <w:sz w:val="28"/>
          <w:szCs w:val="28"/>
        </w:rPr>
        <w:t>DESEJAMOS SUCESSO AOS CONCLUINTES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274619" w:rsidRPr="0049031B" w:rsidRDefault="00274619" w:rsidP="0049031B"/>
    <w:sectPr w:rsidR="00274619" w:rsidRPr="0049031B">
      <w:headerReference w:type="default" r:id="rId9"/>
      <w:footerReference w:type="default" r:id="rId10"/>
      <w:type w:val="continuous"/>
      <w:pgSz w:w="11906" w:h="16838"/>
      <w:pgMar w:top="167" w:right="1701" w:bottom="851" w:left="1701" w:header="709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7C" w:rsidRDefault="00F1207C">
      <w:pPr>
        <w:spacing w:after="0" w:line="240" w:lineRule="auto"/>
      </w:pPr>
      <w:r>
        <w:separator/>
      </w:r>
    </w:p>
  </w:endnote>
  <w:endnote w:type="continuationSeparator" w:id="0">
    <w:p w:rsidR="00F1207C" w:rsidRDefault="00F1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7C" w:rsidRDefault="00F1207C">
      <w:pPr>
        <w:spacing w:after="0" w:line="240" w:lineRule="auto"/>
      </w:pPr>
      <w:r>
        <w:separator/>
      </w:r>
    </w:p>
  </w:footnote>
  <w:footnote w:type="continuationSeparator" w:id="0">
    <w:p w:rsidR="00F1207C" w:rsidRDefault="00F1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174845"/>
      <w:docPartObj>
        <w:docPartGallery w:val="Page Numbers (Top of Page)"/>
        <w:docPartUnique/>
      </w:docPartObj>
    </w:sdtPr>
    <w:sdtEndPr/>
    <w:sdtContent>
      <w:p w:rsidR="0008757B" w:rsidRDefault="000875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5DD">
          <w:rPr>
            <w:noProof/>
          </w:rPr>
          <w:t>1</w:t>
        </w:r>
        <w:r>
          <w:fldChar w:fldCharType="end"/>
        </w:r>
      </w:p>
    </w:sdtContent>
  </w:sdt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3D9"/>
    <w:multiLevelType w:val="multilevel"/>
    <w:tmpl w:val="57408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2B1"/>
    <w:multiLevelType w:val="multilevel"/>
    <w:tmpl w:val="D62CCC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790A9F"/>
    <w:multiLevelType w:val="multilevel"/>
    <w:tmpl w:val="69D0BB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EB21EC"/>
    <w:multiLevelType w:val="multilevel"/>
    <w:tmpl w:val="2D3833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71C5958"/>
    <w:multiLevelType w:val="multilevel"/>
    <w:tmpl w:val="9104E6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E1074"/>
    <w:multiLevelType w:val="multilevel"/>
    <w:tmpl w:val="CFEAC9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31B2D"/>
    <w:multiLevelType w:val="multilevel"/>
    <w:tmpl w:val="6D06F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3D8E379B"/>
    <w:multiLevelType w:val="multilevel"/>
    <w:tmpl w:val="CD166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897"/>
    <w:multiLevelType w:val="multilevel"/>
    <w:tmpl w:val="8B7A3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AE2444"/>
    <w:multiLevelType w:val="multilevel"/>
    <w:tmpl w:val="E8EEA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5139"/>
    <w:multiLevelType w:val="multilevel"/>
    <w:tmpl w:val="862E2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0151"/>
    <w:multiLevelType w:val="multilevel"/>
    <w:tmpl w:val="749293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44423B"/>
    <w:multiLevelType w:val="multilevel"/>
    <w:tmpl w:val="0D42DF7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C5244E1"/>
    <w:multiLevelType w:val="multilevel"/>
    <w:tmpl w:val="54DE53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0FFB"/>
    <w:multiLevelType w:val="multilevel"/>
    <w:tmpl w:val="7C368E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254A"/>
    <w:multiLevelType w:val="multilevel"/>
    <w:tmpl w:val="63AACDD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1C9088D"/>
    <w:multiLevelType w:val="multilevel"/>
    <w:tmpl w:val="91A881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728E129E"/>
    <w:multiLevelType w:val="multilevel"/>
    <w:tmpl w:val="D5DAC3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19"/>
    <w:rsid w:val="0008757B"/>
    <w:rsid w:val="00274619"/>
    <w:rsid w:val="0049031B"/>
    <w:rsid w:val="0055727E"/>
    <w:rsid w:val="00593F56"/>
    <w:rsid w:val="00A72990"/>
    <w:rsid w:val="00E235DD"/>
    <w:rsid w:val="00F1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8436A-26A0-44E7-8C6C-6EF973F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57B"/>
  </w:style>
  <w:style w:type="paragraph" w:styleId="Rodap">
    <w:name w:val="footer"/>
    <w:basedOn w:val="Normal"/>
    <w:link w:val="Rodap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086F-8417-4FE1-9EEC-71A7C1E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elbach Machado Colombo</dc:creator>
  <cp:lastModifiedBy>Fabiana Carvalho Donida</cp:lastModifiedBy>
  <cp:revision>2</cp:revision>
  <cp:lastPrinted>2019-05-08T13:20:00Z</cp:lastPrinted>
  <dcterms:created xsi:type="dcterms:W3CDTF">2019-05-08T14:03:00Z</dcterms:created>
  <dcterms:modified xsi:type="dcterms:W3CDTF">2019-05-08T14:03:00Z</dcterms:modified>
</cp:coreProperties>
</file>